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0" w:rsidRDefault="006202A0" w:rsidP="006202A0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6202A0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202A0" w:rsidRPr="00203BA0" w:rsidRDefault="006202A0" w:rsidP="006202A0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DC3BDA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380DC3" w:rsidRPr="004E1F21" w:rsidRDefault="00380DC3" w:rsidP="00380DC3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</w:t>
      </w:r>
      <w:r w:rsidRPr="004E1F21">
        <w:rPr>
          <w:i/>
          <w:szCs w:val="28"/>
          <w:u w:val="single"/>
        </w:rPr>
        <w:t>01 Педагогическое образование</w:t>
      </w:r>
    </w:p>
    <w:p w:rsidR="00380DC3" w:rsidRPr="005C5AB1" w:rsidRDefault="00380DC3" w:rsidP="00380DC3">
      <w:pPr>
        <w:pStyle w:val="ReportHead"/>
        <w:suppressAutoHyphens/>
        <w:rPr>
          <w:szCs w:val="28"/>
          <w:vertAlign w:val="superscript"/>
        </w:rPr>
      </w:pPr>
      <w:r w:rsidRPr="004E1F21">
        <w:rPr>
          <w:szCs w:val="28"/>
          <w:vertAlign w:val="superscript"/>
        </w:rPr>
        <w:t xml:space="preserve">(код и </w:t>
      </w:r>
      <w:r w:rsidRPr="005C5AB1">
        <w:rPr>
          <w:szCs w:val="28"/>
          <w:vertAlign w:val="superscript"/>
        </w:rPr>
        <w:t>наименование направления подготовки)</w:t>
      </w:r>
    </w:p>
    <w:p w:rsidR="00380DC3" w:rsidRPr="005C5AB1" w:rsidRDefault="00380DC3" w:rsidP="00380DC3">
      <w:pPr>
        <w:pStyle w:val="ReportHead"/>
        <w:suppressAutoHyphens/>
        <w:rPr>
          <w:i/>
          <w:szCs w:val="28"/>
          <w:u w:val="single"/>
        </w:rPr>
      </w:pPr>
      <w:r w:rsidRPr="005C5AB1">
        <w:rPr>
          <w:i/>
          <w:szCs w:val="28"/>
          <w:u w:val="single"/>
        </w:rPr>
        <w:t>Математическ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bookmarkStart w:id="1" w:name="_GoBack"/>
      <w:bookmarkEnd w:id="1"/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13799B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202A0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6202A0" w:rsidRPr="00BF7308" w:rsidRDefault="006202A0" w:rsidP="006202A0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6202A0" w:rsidRPr="00BA4DCE" w:rsidRDefault="006202A0" w:rsidP="002F321D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6202A0" w:rsidRPr="00BA4DCE" w:rsidRDefault="006202A0" w:rsidP="002F321D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6202A0" w:rsidRPr="00BA4DCE" w:rsidRDefault="006202A0" w:rsidP="002F321D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6202A0" w:rsidRDefault="006202A0" w:rsidP="002F321D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6202A0" w:rsidRPr="00BA4DCE" w:rsidRDefault="006202A0" w:rsidP="006202A0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6202A0" w:rsidRDefault="006202A0" w:rsidP="006202A0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6202A0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6202A0" w:rsidRPr="00BF7308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6202A0" w:rsidRPr="006F6C23" w:rsidRDefault="006202A0" w:rsidP="002F321D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6202A0" w:rsidRPr="001A31B1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6202A0" w:rsidRPr="006F6C23" w:rsidRDefault="006202A0" w:rsidP="002F321D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6202A0" w:rsidRPr="006F6C23" w:rsidRDefault="006202A0" w:rsidP="002F321D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6202A0" w:rsidRPr="001A31B1" w:rsidRDefault="006202A0" w:rsidP="002F321D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6202A0" w:rsidRPr="001A31B1" w:rsidRDefault="006202A0" w:rsidP="002F321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6202A0" w:rsidRPr="001A31B1" w:rsidRDefault="006202A0" w:rsidP="002F321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6202A0" w:rsidRPr="001A31B1" w:rsidRDefault="006202A0" w:rsidP="002F321D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6202A0" w:rsidRPr="006F6C23" w:rsidRDefault="006202A0" w:rsidP="002F321D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6202A0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6202A0" w:rsidRPr="001A31B1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6202A0" w:rsidRPr="006F6C23" w:rsidRDefault="006202A0" w:rsidP="002F321D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6202A0" w:rsidRPr="003F1C21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6202A0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6202A0" w:rsidRPr="003F1C21" w:rsidRDefault="006202A0" w:rsidP="002F321D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6202A0" w:rsidRPr="003F1C21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6202A0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6202A0" w:rsidRPr="00A633CA" w:rsidRDefault="006202A0" w:rsidP="002F321D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6202A0" w:rsidRPr="00B1302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6202A0" w:rsidRPr="00B1302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6202A0" w:rsidRPr="00B1302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6202A0" w:rsidRPr="001428F9" w:rsidRDefault="006202A0" w:rsidP="002F321D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6202A0" w:rsidRPr="001428F9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2A0" w:rsidRPr="00B1302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6202A0" w:rsidRPr="00B1302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6202A0" w:rsidRPr="001428F9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6202A0" w:rsidRPr="00B1302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6202A0" w:rsidRPr="00B1302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6202A0" w:rsidRPr="00BF6BCD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6202A0" w:rsidRPr="00E90F1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6202A0" w:rsidRPr="0014361D" w:rsidRDefault="006202A0" w:rsidP="002F321D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6202A0" w:rsidRPr="0014361D" w:rsidRDefault="006202A0" w:rsidP="002F321D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6202A0" w:rsidRPr="00E90F16" w:rsidRDefault="006202A0" w:rsidP="002F321D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6202A0" w:rsidRPr="00E90F16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6202A0" w:rsidRPr="00E90F16" w:rsidRDefault="006202A0" w:rsidP="002F321D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6202A0" w:rsidRDefault="006202A0" w:rsidP="002F321D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6202A0" w:rsidRDefault="006202A0" w:rsidP="002F321D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6202A0" w:rsidRDefault="006202A0" w:rsidP="002F321D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6202A0" w:rsidRDefault="006202A0" w:rsidP="002F321D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6202A0" w:rsidRDefault="006202A0" w:rsidP="002F321D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6202A0" w:rsidRDefault="006202A0" w:rsidP="002F321D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6202A0" w:rsidRDefault="006202A0" w:rsidP="002F321D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6202A0" w:rsidRDefault="006202A0" w:rsidP="002F321D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6202A0" w:rsidRDefault="006202A0" w:rsidP="002F321D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6202A0" w:rsidRDefault="006202A0" w:rsidP="002F321D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6202A0" w:rsidRDefault="006202A0" w:rsidP="002F321D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6202A0" w:rsidRDefault="006202A0" w:rsidP="002F321D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6202A0" w:rsidRDefault="006202A0" w:rsidP="002F321D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6202A0" w:rsidRDefault="006202A0" w:rsidP="002F321D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6202A0" w:rsidRDefault="006202A0" w:rsidP="002F321D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6202A0" w:rsidRDefault="006202A0" w:rsidP="002F321D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6202A0" w:rsidRDefault="006202A0" w:rsidP="002F321D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6202A0" w:rsidRDefault="006202A0" w:rsidP="002F321D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6202A0" w:rsidRDefault="006202A0" w:rsidP="002F321D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6202A0" w:rsidRDefault="006202A0" w:rsidP="002F321D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6202A0" w:rsidRDefault="006202A0" w:rsidP="002F321D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6202A0" w:rsidRDefault="006202A0" w:rsidP="002F321D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6202A0" w:rsidRDefault="006202A0" w:rsidP="002F321D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6202A0" w:rsidRDefault="006202A0" w:rsidP="002F321D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6202A0" w:rsidRDefault="006202A0" w:rsidP="002F321D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6202A0" w:rsidRDefault="006202A0" w:rsidP="002F321D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6202A0" w:rsidRDefault="006202A0" w:rsidP="002F321D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6202A0" w:rsidRDefault="006202A0" w:rsidP="002F321D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6202A0" w:rsidRDefault="006202A0" w:rsidP="002F321D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6202A0" w:rsidRDefault="006202A0" w:rsidP="002F321D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6202A0" w:rsidRDefault="006202A0" w:rsidP="002F321D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6202A0" w:rsidRDefault="006202A0" w:rsidP="002F321D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6202A0" w:rsidRDefault="006202A0" w:rsidP="002F321D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6202A0" w:rsidRDefault="006202A0" w:rsidP="002F321D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2F321D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2F321D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6202A0" w:rsidRDefault="006202A0" w:rsidP="002F321D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6202A0" w:rsidRDefault="006202A0" w:rsidP="002F321D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6202A0" w:rsidRDefault="006202A0" w:rsidP="002F321D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6202A0" w:rsidRDefault="006202A0" w:rsidP="002F321D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6202A0" w:rsidRDefault="006202A0" w:rsidP="002F321D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6202A0" w:rsidRDefault="006202A0" w:rsidP="002F321D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6202A0" w:rsidRDefault="006202A0" w:rsidP="002F321D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6202A0" w:rsidRDefault="006202A0" w:rsidP="002F321D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6202A0" w:rsidRDefault="006202A0" w:rsidP="002F32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6202A0" w:rsidRDefault="006202A0" w:rsidP="002F32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6202A0" w:rsidRDefault="006202A0" w:rsidP="002F32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6202A0" w:rsidRDefault="006202A0" w:rsidP="002F32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6202A0" w:rsidRDefault="006202A0" w:rsidP="002F32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2F321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2F321D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2F321D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lastRenderedPageBreak/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6202A0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8326EB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ботицы для данного года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м случае налог является прогрессивным, а в каком – регрессивным или пропорциональным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473534" w:rsidRPr="003B0627">
        <w:rPr>
          <w:i/>
          <w:sz w:val="24"/>
          <w:szCs w:val="24"/>
        </w:rPr>
        <w:t xml:space="preserve">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6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473534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6202A0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6202A0">
        <w:rPr>
          <w:sz w:val="24"/>
          <w:szCs w:val="24"/>
        </w:rPr>
        <w:t>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>терные особ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временные формы крупного бизнеса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система будущего: ожидаемые объективные изменения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иа</w:t>
      </w:r>
      <w:r w:rsidRPr="00063CC1">
        <w:rPr>
          <w:sz w:val="24"/>
          <w:szCs w:val="24"/>
        </w:rPr>
        <w:t>н</w:t>
      </w:r>
      <w:r w:rsidRPr="00063CC1">
        <w:rPr>
          <w:sz w:val="24"/>
          <w:szCs w:val="24"/>
        </w:rPr>
        <w:t>ты рыночного равновесия и неравновесные ситуац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lastRenderedPageBreak/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lastRenderedPageBreak/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 xml:space="preserve"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</w:t>
      </w:r>
      <w:r w:rsidRPr="00823E7C">
        <w:rPr>
          <w:sz w:val="24"/>
          <w:szCs w:val="24"/>
          <w:lang w:val="ru-RU"/>
        </w:rPr>
        <w:lastRenderedPageBreak/>
        <w:t>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1D" w:rsidRDefault="002F321D" w:rsidP="00DC3BDA">
      <w:pPr>
        <w:spacing w:after="0" w:line="240" w:lineRule="auto"/>
      </w:pPr>
      <w:r>
        <w:separator/>
      </w:r>
    </w:p>
  </w:endnote>
  <w:endnote w:type="continuationSeparator" w:id="0">
    <w:p w:rsidR="002F321D" w:rsidRDefault="002F321D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80DC3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1D" w:rsidRDefault="002F321D" w:rsidP="00DC3BDA">
      <w:pPr>
        <w:spacing w:after="0" w:line="240" w:lineRule="auto"/>
      </w:pPr>
      <w:r>
        <w:separator/>
      </w:r>
    </w:p>
  </w:footnote>
  <w:footnote w:type="continuationSeparator" w:id="0">
    <w:p w:rsidR="002F321D" w:rsidRDefault="002F321D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49CECFA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13799B"/>
    <w:rsid w:val="00230842"/>
    <w:rsid w:val="002B4A8F"/>
    <w:rsid w:val="002C65A4"/>
    <w:rsid w:val="002F321D"/>
    <w:rsid w:val="00380DC3"/>
    <w:rsid w:val="003B0627"/>
    <w:rsid w:val="004415E7"/>
    <w:rsid w:val="00442755"/>
    <w:rsid w:val="00444991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202A0"/>
    <w:rsid w:val="006B3F8C"/>
    <w:rsid w:val="00786AB3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CEF7-C4E1-474C-BC14-D588455F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116</Words>
  <Characters>747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3-09T07:15:00Z</dcterms:created>
  <dcterms:modified xsi:type="dcterms:W3CDTF">2022-03-09T07:16:00Z</dcterms:modified>
</cp:coreProperties>
</file>